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525F" w14:textId="77777777" w:rsidR="001D2B70" w:rsidRPr="0095560D" w:rsidRDefault="001D2B70" w:rsidP="00361673">
      <w:pPr>
        <w:pStyle w:val="1"/>
        <w:jc w:val="center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844F4" w:rsidRDefault="001D2B70" w:rsidP="001D2B70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>
        <w:rPr>
          <w:b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037C46">
        <w:rPr>
          <w:rFonts w:cstheme="minorHAnsi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>
        <w:rPr>
          <w:rFonts w:cstheme="minorHAnsi"/>
          <w:b/>
        </w:rPr>
        <w:t>"</w:t>
      </w:r>
    </w:p>
    <w:p w14:paraId="057E03A4" w14:textId="53302E01" w:rsidR="001D2B70" w:rsidRPr="006C6B3E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>
        <w:rPr>
          <w:rFonts w:cstheme="minorHAnsi"/>
          <w:b/>
        </w:rPr>
        <w:t>"</w:t>
      </w:r>
    </w:p>
    <w:p w14:paraId="17227B8D" w14:textId="27F7F9C5" w:rsidR="001D2B70" w:rsidRPr="006C6B3E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87266D">
        <w:rPr>
          <w:b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3418FA" w:rsidRDefault="001D2B70" w:rsidP="001D2B70">
      <w:pPr>
        <w:pStyle w:val="ac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14D22CA0" w14:textId="77777777" w:rsidR="001D2B70" w:rsidRPr="003C0CF3" w:rsidRDefault="001D2B70" w:rsidP="001D2B7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B57630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77777777" w:rsidR="001D2B70" w:rsidRPr="005211D6" w:rsidRDefault="001D2B70" w:rsidP="001D2B70">
      <w:pPr>
        <w:spacing w:before="120"/>
        <w:rPr>
          <w:lang w:val="bg-BG"/>
        </w:rPr>
      </w:pPr>
    </w:p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83BA" w14:textId="77777777" w:rsidR="00C827D2" w:rsidRDefault="00C827D2" w:rsidP="008068A2">
      <w:pPr>
        <w:spacing w:after="0" w:line="240" w:lineRule="auto"/>
      </w:pPr>
      <w:r>
        <w:separator/>
      </w:r>
    </w:p>
  </w:endnote>
  <w:endnote w:type="continuationSeparator" w:id="0">
    <w:p w14:paraId="0E7B522E" w14:textId="77777777" w:rsidR="00C827D2" w:rsidRDefault="00C82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32DA" w14:textId="77777777" w:rsidR="00C827D2" w:rsidRDefault="00C827D2" w:rsidP="008068A2">
      <w:pPr>
        <w:spacing w:after="0" w:line="240" w:lineRule="auto"/>
      </w:pPr>
      <w:r>
        <w:separator/>
      </w:r>
    </w:p>
  </w:footnote>
  <w:footnote w:type="continuationSeparator" w:id="0">
    <w:p w14:paraId="44CC79BB" w14:textId="77777777" w:rsidR="00C827D2" w:rsidRDefault="00C82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3DE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7D2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75BF-71B5-4CC6-BFDD-D9A500EF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5-01T19:48:00Z</cp:lastPrinted>
  <dcterms:created xsi:type="dcterms:W3CDTF">2019-12-25T21:37:00Z</dcterms:created>
  <dcterms:modified xsi:type="dcterms:W3CDTF">2019-12-25T21:37:00Z</dcterms:modified>
  <cp:category>programming, education, software engineering, software development</cp:category>
</cp:coreProperties>
</file>